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09AAB1C1" w:rsidR="00A956B4" w:rsidRDefault="00C24C7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47200AB" wp14:editId="4CF8B541">
            <wp:extent cx="6411595" cy="4610100"/>
            <wp:effectExtent l="0" t="0" r="8255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920" cy="46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6A4B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5E9715EB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 Y NOMINAL PROMEDIO &gt; 2 MILLONES</w:t>
      </w:r>
    </w:p>
    <w:p w14:paraId="78D14B9C" w14:textId="46131C4F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31D112" w14:textId="4C4E62DE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33BAA8" wp14:editId="48EBA48A">
            <wp:extent cx="5612130" cy="36188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F1F2" w14:textId="4E7E93A3" w:rsidR="00515E87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CBDCEE" wp14:editId="0ACBFB91">
            <wp:extent cx="5612130" cy="2658110"/>
            <wp:effectExtent l="0" t="0" r="7620" b="889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A343" w14:textId="3D8274AD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C2E4FE" w14:textId="5FD7D471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FDC9AA" w14:textId="242E7E10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A6F6AB" w14:textId="6E51C334" w:rsidR="00C24C73" w:rsidRDefault="00C24C7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BA8DDD" w14:textId="418420F7" w:rsidR="00C24C73" w:rsidRDefault="000C693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16B71" wp14:editId="504929E9">
            <wp:extent cx="5612130" cy="3625215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3DB" w14:textId="4E65A968" w:rsidR="00B85787" w:rsidRDefault="000C693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0C6933">
        <w:rPr>
          <w:noProof/>
        </w:rPr>
        <w:drawing>
          <wp:inline distT="0" distB="0" distL="0" distR="0" wp14:anchorId="2D20C8A2" wp14:editId="31C65F2D">
            <wp:extent cx="5612130" cy="2228850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CF4" w14:textId="00051420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711954" w14:textId="18B0E2FA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98473F" w14:textId="662DCED4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6487AA" w14:textId="0FDD1389" w:rsidR="00B85787" w:rsidRDefault="00B857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AA9C11" w14:textId="200054D6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6C6629" w14:textId="3C9816A0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A8C8E6" w14:textId="332FF20D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65B609" w14:textId="460564E4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FC4EB3" w14:textId="05641AFF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6C66AD" w14:textId="2C77AB92" w:rsidR="001B023C" w:rsidRDefault="000C693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FDD4F0" wp14:editId="72A0004F">
            <wp:extent cx="5612130" cy="2546350"/>
            <wp:effectExtent l="0" t="0" r="7620" b="635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B4C" w14:textId="3533BCA1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D83672" w14:textId="0EA4FC34" w:rsidR="001B023C" w:rsidRDefault="001B023C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2EB500" w14:textId="2D6621E0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3567DA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3D70EE" w14:textId="07CC8FEE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BA4D90" w14:textId="7F3E7EA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8EAC3C" w14:textId="30D842D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144C67" w14:textId="7F827CC2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808674" w14:textId="7F38D673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87EE71" w14:textId="77777777" w:rsidR="000C6933" w:rsidRDefault="000C693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0842EC" w14:textId="0CC374F0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CFF5E6" w14:textId="1E29E365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FDE4523" w14:textId="0B7D4EFC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4BBEA2" w14:textId="31DD49AF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608995" w14:textId="6A07F54A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62528" w14:textId="7B61C979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15C810" w14:textId="66A8CAF4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7ED4DE" w14:textId="625D329F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1B83E" w14:textId="1E60602B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5622FE" w14:textId="77777777" w:rsidR="000C6933" w:rsidRDefault="000C693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18A7C3" w14:textId="7923CDBE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98F825" w14:textId="7B586E0D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6D8F" w14:textId="77777777" w:rsidR="000E1265" w:rsidRDefault="000E1265" w:rsidP="00226EC9">
      <w:pPr>
        <w:spacing w:after="0" w:line="240" w:lineRule="auto"/>
      </w:pPr>
      <w:r>
        <w:separator/>
      </w:r>
    </w:p>
  </w:endnote>
  <w:endnote w:type="continuationSeparator" w:id="0">
    <w:p w14:paraId="3AD8402A" w14:textId="77777777" w:rsidR="000E1265" w:rsidRDefault="000E126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DC83" w14:textId="77777777" w:rsidR="000E1265" w:rsidRDefault="000E1265" w:rsidP="00226EC9">
      <w:pPr>
        <w:spacing w:after="0" w:line="240" w:lineRule="auto"/>
      </w:pPr>
      <w:r>
        <w:separator/>
      </w:r>
    </w:p>
  </w:footnote>
  <w:footnote w:type="continuationSeparator" w:id="0">
    <w:p w14:paraId="0463FC0E" w14:textId="77777777" w:rsidR="000E1265" w:rsidRDefault="000E126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265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749AA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1-27T17:09:00Z</dcterms:created>
  <dcterms:modified xsi:type="dcterms:W3CDTF">2022-11-27T17:09:00Z</dcterms:modified>
</cp:coreProperties>
</file>